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Pr="00387FC8" w:rsidRDefault="00E93E57" w:rsidP="00C1657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9512C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:rsidR="00935E90" w:rsidRDefault="00935E90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実施計画書</w:t>
      </w:r>
    </w:p>
    <w:p w:rsidR="00935E90" w:rsidRDefault="00935E90" w:rsidP="00C1657E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C1657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内容及び計画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講習会等の内容及び受講予定者</w:t>
      </w:r>
    </w:p>
    <w:tbl>
      <w:tblPr>
        <w:tblStyle w:val="a3"/>
        <w:tblW w:w="9083" w:type="dxa"/>
        <w:tblInd w:w="-5" w:type="dxa"/>
        <w:tblLook w:val="04A0" w:firstRow="1" w:lastRow="0" w:firstColumn="1" w:lastColumn="0" w:noHBand="0" w:noVBand="1"/>
      </w:tblPr>
      <w:tblGrid>
        <w:gridCol w:w="2835"/>
        <w:gridCol w:w="2217"/>
        <w:gridCol w:w="2217"/>
        <w:gridCol w:w="1814"/>
      </w:tblGrid>
      <w:tr w:rsidR="00E93E57" w:rsidRPr="00387FC8" w:rsidTr="000E050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E787D" wp14:editId="31B150F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6510</wp:posOffset>
                      </wp:positionV>
                      <wp:extent cx="1762125" cy="464820"/>
                      <wp:effectExtent l="0" t="0" r="28575" b="304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12FB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3pt" to="134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講習会等名称</w:t>
            </w:r>
          </w:p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受講予定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:rsidTr="000E0501">
        <w:tc>
          <w:tcPr>
            <w:tcW w:w="2835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c>
          <w:tcPr>
            <w:tcW w:w="2835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54"/>
        </w:trPr>
        <w:tc>
          <w:tcPr>
            <w:tcW w:w="2835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1576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1576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C1657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受講</w:t>
      </w:r>
      <w:r>
        <w:rPr>
          <w:rFonts w:ascii="ＭＳ 明朝" w:eastAsia="ＭＳ 明朝" w:hAnsi="ＭＳ 明朝" w:hint="eastAsia"/>
          <w:sz w:val="24"/>
          <w:szCs w:val="24"/>
        </w:rPr>
        <w:t>予定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Default="00E93E57" w:rsidP="000E050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講習会等の経費が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387FC8">
        <w:rPr>
          <w:rFonts w:ascii="ＭＳ 明朝" w:eastAsia="ＭＳ 明朝" w:hAnsi="ＭＳ 明朝" w:hint="eastAsia"/>
          <w:sz w:val="24"/>
          <w:szCs w:val="24"/>
        </w:rPr>
        <w:t>万</w:t>
      </w:r>
      <w:r>
        <w:rPr>
          <w:rFonts w:ascii="ＭＳ 明朝" w:eastAsia="ＭＳ 明朝" w:hAnsi="ＭＳ 明朝" w:hint="eastAsia"/>
          <w:sz w:val="24"/>
          <w:szCs w:val="24"/>
        </w:rPr>
        <w:t>円を超える場合は、詳細な内容が確認できる</w:t>
      </w:r>
      <w:r w:rsidRPr="00387FC8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387FC8">
        <w:rPr>
          <w:rFonts w:ascii="ＭＳ 明朝" w:eastAsia="ＭＳ 明朝" w:hAnsi="ＭＳ 明朝" w:hint="eastAsia"/>
          <w:sz w:val="24"/>
          <w:szCs w:val="24"/>
        </w:rPr>
        <w:t>を</w:t>
      </w:r>
    </w:p>
    <w:p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35E90" w:rsidRPr="00387FC8" w:rsidRDefault="00F36228" w:rsidP="00935E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764"/>
        <w:gridCol w:w="2764"/>
      </w:tblGrid>
      <w:tr w:rsidR="00935E90" w:rsidRPr="00387FC8" w:rsidTr="00F36228">
        <w:trPr>
          <w:trHeight w:val="36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35E90" w:rsidRPr="00012C63" w:rsidRDefault="00935E90" w:rsidP="00466357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935E90" w:rsidRPr="00A26DC5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012C63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935E90" w:rsidRPr="00387FC8" w:rsidTr="00F36228">
        <w:trPr>
          <w:trHeight w:val="36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5E90" w:rsidRPr="00A26DC5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27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5E90" w:rsidRPr="00A26DC5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補助金額</w:t>
            </w:r>
          </w:p>
        </w:tc>
      </w:tr>
      <w:tr w:rsidR="00935E90" w:rsidRPr="00387FC8" w:rsidTr="00F36228">
        <w:trPr>
          <w:trHeight w:val="360"/>
        </w:trPr>
        <w:tc>
          <w:tcPr>
            <w:tcW w:w="1843" w:type="dxa"/>
            <w:vAlign w:val="center"/>
          </w:tcPr>
          <w:p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装備品</w:t>
            </w:r>
          </w:p>
        </w:tc>
        <w:tc>
          <w:tcPr>
            <w:tcW w:w="1701" w:type="dxa"/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5E90" w:rsidRPr="00387FC8" w:rsidTr="00F36228">
        <w:trPr>
          <w:trHeight w:val="360"/>
        </w:trPr>
        <w:tc>
          <w:tcPr>
            <w:tcW w:w="1843" w:type="dxa"/>
            <w:vAlign w:val="center"/>
          </w:tcPr>
          <w:p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機械器具</w:t>
            </w:r>
          </w:p>
        </w:tc>
        <w:tc>
          <w:tcPr>
            <w:tcW w:w="1701" w:type="dxa"/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5E90" w:rsidRPr="00387FC8" w:rsidTr="00F36228">
        <w:trPr>
          <w:trHeight w:val="360"/>
        </w:trPr>
        <w:tc>
          <w:tcPr>
            <w:tcW w:w="1843" w:type="dxa"/>
            <w:vAlign w:val="center"/>
          </w:tcPr>
          <w:p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5E90" w:rsidRDefault="00935E90" w:rsidP="00157635">
      <w:pPr>
        <w:rPr>
          <w:rFonts w:ascii="ＭＳ 明朝" w:eastAsia="ＭＳ 明朝" w:hAnsi="ＭＳ 明朝"/>
          <w:sz w:val="24"/>
          <w:szCs w:val="24"/>
        </w:rPr>
      </w:pPr>
    </w:p>
    <w:p w:rsidR="00935E90" w:rsidRPr="00387FC8" w:rsidRDefault="00935E90" w:rsidP="00157635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1576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完了予定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15122" w:rsidRPr="00A26C63" w:rsidRDefault="00F15122" w:rsidP="004B2C5C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15122" w:rsidRPr="00A26C63" w:rsidSect="000E0501">
      <w:footerReference w:type="default" r:id="rId7"/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4B2C5C" w:rsidRPr="004B2C5C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2C5C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BD0ED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C487-8B32-449C-A9CE-5E9F647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38:00Z</dcterms:created>
  <dcterms:modified xsi:type="dcterms:W3CDTF">2022-10-05T23:38:00Z</dcterms:modified>
</cp:coreProperties>
</file>